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D99D" w14:textId="77777777" w:rsidR="00A07D63" w:rsidRDefault="00A07D63" w:rsidP="005141EB"/>
    <w:p w14:paraId="7DA91E7E" w14:textId="41684BC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</w:t>
      </w:r>
      <w:r w:rsidR="00774982">
        <w:rPr>
          <w:b/>
          <w:color w:val="191919"/>
          <w:sz w:val="20"/>
          <w:szCs w:val="20"/>
          <w:u w:val="single"/>
        </w:rPr>
        <w:t>BOYS VOLLEYBALL</w:t>
      </w:r>
    </w:p>
    <w:p w14:paraId="5C03CC65" w14:textId="11D2589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</w:p>
    <w:p w14:paraId="18C52C04" w14:textId="14FEE636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12CF7">
        <w:rPr>
          <w:sz w:val="20"/>
          <w:szCs w:val="20"/>
        </w:rPr>
        <w:t>BROOKHURST</w:t>
      </w:r>
    </w:p>
    <w:p w14:paraId="5F364974" w14:textId="7ED3EFE2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BALL</w:t>
      </w:r>
    </w:p>
    <w:p w14:paraId="40ACC33A" w14:textId="774440BE" w:rsidR="00A07D63" w:rsidRPr="00F731DA" w:rsidRDefault="00F731DA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solation…</w:t>
      </w:r>
      <w:r w:rsidR="00774982">
        <w:rPr>
          <w:sz w:val="20"/>
          <w:szCs w:val="20"/>
        </w:rPr>
        <w:t>DALE</w:t>
      </w:r>
    </w:p>
    <w:p w14:paraId="3ECA6AFA" w14:textId="43C5821E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</w:t>
      </w:r>
      <w:r w:rsidR="00774982">
        <w:rPr>
          <w:b/>
          <w:sz w:val="20"/>
          <w:szCs w:val="20"/>
          <w:u w:val="single"/>
        </w:rPr>
        <w:t>BOYS VOLLEYBALL</w:t>
      </w:r>
    </w:p>
    <w:p w14:paraId="7676C9AA" w14:textId="301B543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2586C7CA" w14:textId="6FDF82B5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S</w:t>
      </w:r>
      <w:r w:rsidR="00774982">
        <w:rPr>
          <w:sz w:val="20"/>
          <w:szCs w:val="20"/>
        </w:rPr>
        <w:t>OUTH</w:t>
      </w:r>
    </w:p>
    <w:p w14:paraId="7C9E884F" w14:textId="1E9F8284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WALKER</w:t>
      </w:r>
    </w:p>
    <w:p w14:paraId="71926B20" w14:textId="5DDA990D" w:rsidR="00C07086" w:rsidRPr="00F731DA" w:rsidRDefault="00C07086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</w:t>
      </w:r>
      <w:r w:rsidR="00774982">
        <w:rPr>
          <w:sz w:val="20"/>
          <w:szCs w:val="20"/>
        </w:rPr>
        <w:t>SYCAMORE</w:t>
      </w:r>
    </w:p>
    <w:p w14:paraId="68E0292C" w14:textId="09E8D920" w:rsidR="00A07D63" w:rsidRPr="00F731DA" w:rsidRDefault="00774982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FTBALL</w:t>
      </w:r>
    </w:p>
    <w:p w14:paraId="7A985B2A" w14:textId="75A96E7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41EE66D3" w14:textId="51E48A9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774982">
        <w:rPr>
          <w:sz w:val="20"/>
          <w:szCs w:val="20"/>
        </w:rPr>
        <w:t>BALL</w:t>
      </w:r>
    </w:p>
    <w:p w14:paraId="722EF17B" w14:textId="7D525D23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WALKER</w:t>
      </w:r>
    </w:p>
    <w:p w14:paraId="66AB5B21" w14:textId="00B4AEF1" w:rsidR="00912CF7" w:rsidRPr="00F731DA" w:rsidRDefault="00912CF7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Consolation…</w:t>
      </w:r>
      <w:r w:rsidR="00774982">
        <w:rPr>
          <w:sz w:val="20"/>
          <w:szCs w:val="20"/>
        </w:rPr>
        <w:t>SOUTH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44DE46E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  <w:bookmarkStart w:id="0" w:name="_GoBack"/>
      <w:bookmarkEnd w:id="0"/>
    </w:p>
    <w:p w14:paraId="7D78FA87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25300C6C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3F595CFB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6250E98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lastRenderedPageBreak/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296D83F3" w:rsidR="00BB0511" w:rsidRDefault="00774982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96BDB6A" wp14:editId="376333FF">
            <wp:extent cx="1871005" cy="1876567"/>
            <wp:effectExtent l="0" t="0" r="0" b="0"/>
            <wp:docPr id="4" name="Picture 4" descr="http://t1.gstatic.com/images?q=tbn:ANd9GcSG28Mx5f9_89d3cmForJ597spOtYMx-qJoJ1TMXQ01PYhGZgjV:wac.450f.edgecastcdn.net/80450F/kicks105.com/files/2012/05/dudley-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28Mx5f9_89d3cmForJ597spOtYMx-qJoJ1TMXQ01PYhGZgjV:wac.450f.edgecastcdn.net/80450F/kicks105.com/files/2012/05/dudley-softb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38" cy="1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66E35268" w:rsidR="00386A36" w:rsidRDefault="00774982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39DD3BDE" wp14:editId="444CCECB">
            <wp:extent cx="1999397" cy="1999397"/>
            <wp:effectExtent l="0" t="0" r="1270" b="1270"/>
            <wp:docPr id="3" name="Picture 3" descr="http://usm.maine.edu/sites/default/files/athletics/volleyball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m.maine.edu/sites/default/files/athletics/volleyball_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03" cy="1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58CF5249" w:rsidR="003D574E" w:rsidRDefault="003D574E" w:rsidP="00F13B66">
      <w:pPr>
        <w:pStyle w:val="ListParagraph"/>
        <w:spacing w:line="480" w:lineRule="auto"/>
        <w:ind w:left="360"/>
        <w:jc w:val="center"/>
      </w:pPr>
    </w:p>
    <w:sectPr w:rsidR="003D574E" w:rsidSect="00386A36">
      <w:headerReference w:type="even" r:id="rId12"/>
      <w:headerReference w:type="default" r:id="rId13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EC01" w14:textId="77777777" w:rsidR="003D574E" w:rsidRDefault="00774982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1D54" w14:textId="5BE8D521" w:rsidR="003D574E" w:rsidRPr="001E2E78" w:rsidRDefault="00774982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>
      <w:rPr>
        <w:sz w:val="48"/>
        <w:szCs w:val="48"/>
      </w:rPr>
      <w:t>4</w:t>
    </w:r>
    <w:r w:rsidRPr="00774982">
      <w:rPr>
        <w:sz w:val="48"/>
        <w:szCs w:val="48"/>
        <w:vertAlign w:val="superscript"/>
      </w:rPr>
      <w:t>TH</w:t>
    </w:r>
    <w:r>
      <w:rPr>
        <w:sz w:val="48"/>
        <w:szCs w:val="48"/>
      </w:rPr>
      <w:t xml:space="preserve">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74982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A8317C"/>
    <w:rsid w:val="00B94D41"/>
    <w:rsid w:val="00BB0511"/>
    <w:rsid w:val="00BD752D"/>
    <w:rsid w:val="00C07086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C27A3-5976-4C6F-9BA6-9368D88A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3-11-04T19:46:00Z</cp:lastPrinted>
  <dcterms:created xsi:type="dcterms:W3CDTF">2014-06-03T20:24:00Z</dcterms:created>
  <dcterms:modified xsi:type="dcterms:W3CDTF">2014-06-03T20:24:00Z</dcterms:modified>
</cp:coreProperties>
</file>